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0760" w14:textId="77777777" w:rsidR="00457B5D" w:rsidRDefault="00861013" w:rsidP="00457B5D">
      <w:pPr>
        <w:pStyle w:val="En-tte"/>
        <w:tabs>
          <w:tab w:val="clear" w:pos="4680"/>
          <w:tab w:val="clear" w:pos="9360"/>
        </w:tabs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fr-BE" w:eastAsia="en-US"/>
        </w:rPr>
      </w:pPr>
      <w:r w:rsidRPr="00457B5D"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fr-BE" w:eastAsia="en-US"/>
        </w:rPr>
        <w:t xml:space="preserve">DEMANDE PAR LE TRAVAILLEUR D’UNE CONSULTATION </w:t>
      </w:r>
    </w:p>
    <w:p w14:paraId="74D5A68E" w14:textId="2A319A1D" w:rsidR="00861013" w:rsidRPr="00457B5D" w:rsidRDefault="00861013" w:rsidP="00457B5D">
      <w:pPr>
        <w:pStyle w:val="En-tte"/>
        <w:tabs>
          <w:tab w:val="clear" w:pos="4680"/>
          <w:tab w:val="clear" w:pos="9360"/>
        </w:tabs>
        <w:spacing w:after="240"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  <w:lang w:val="fr-BE" w:eastAsia="en-US"/>
        </w:rPr>
      </w:pPr>
      <w:r w:rsidRPr="00457B5D"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fr-BE" w:eastAsia="en-US"/>
        </w:rPr>
        <w:t>AUPRÈS DU MÉDECIN DU TRAVAIL</w:t>
      </w:r>
    </w:p>
    <w:p w14:paraId="50422831" w14:textId="5BEF17D4" w:rsidR="0065759D" w:rsidRPr="00457B5D" w:rsidRDefault="00457B5D" w:rsidP="000413FB">
      <w:pPr>
        <w:pStyle w:val="En-tte"/>
        <w:tabs>
          <w:tab w:val="clear" w:pos="4680"/>
          <w:tab w:val="clear" w:pos="9360"/>
        </w:tabs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</w:pPr>
      <w:r w:rsidRPr="00457B5D"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  <w:t>À</w:t>
      </w:r>
      <w:r w:rsidR="0024496A" w:rsidRPr="00457B5D"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  <w:t xml:space="preserve"> remplir et renvoyer </w:t>
      </w:r>
      <w:r w:rsidR="00E071AC" w:rsidRPr="00457B5D">
        <w:rPr>
          <w:rFonts w:asciiTheme="minorHAnsi" w:eastAsia="Times New Roman" w:hAnsiTheme="minorHAnsi" w:cstheme="minorHAnsi"/>
          <w:b/>
          <w:color w:val="000000"/>
          <w:sz w:val="22"/>
          <w:u w:val="single"/>
          <w:lang w:val="fr-BE" w:eastAsia="en-US"/>
        </w:rPr>
        <w:t>directement</w:t>
      </w:r>
      <w:r w:rsidR="00E071AC" w:rsidRPr="00457B5D"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  <w:t xml:space="preserve"> </w:t>
      </w:r>
      <w:r w:rsidR="00EB5E50" w:rsidRPr="00457B5D"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  <w:t>à Empreva (par e-mail</w:t>
      </w:r>
      <w:r w:rsidR="0024496A" w:rsidRPr="00457B5D">
        <w:rPr>
          <w:rFonts w:asciiTheme="minorHAnsi" w:eastAsia="Times New Roman" w:hAnsiTheme="minorHAnsi" w:cstheme="minorHAnsi"/>
          <w:b/>
          <w:color w:val="000000"/>
          <w:sz w:val="22"/>
          <w:lang w:val="fr-BE" w:eastAsia="en-US"/>
        </w:rPr>
        <w:t xml:space="preserve"> ou la poste)</w:t>
      </w:r>
    </w:p>
    <w:p w14:paraId="55248CAF" w14:textId="77777777" w:rsidR="004B33E3" w:rsidRPr="00A71690" w:rsidRDefault="004B33E3" w:rsidP="000413FB">
      <w:pPr>
        <w:pStyle w:val="En-tte"/>
        <w:tabs>
          <w:tab w:val="clear" w:pos="4680"/>
          <w:tab w:val="clear" w:pos="9360"/>
        </w:tabs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</w:pPr>
      <w:bookmarkStart w:id="0" w:name="_GoBack"/>
      <w:bookmarkEnd w:id="0"/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135"/>
      </w:tblGrid>
      <w:tr w:rsidR="00907833" w:rsidRPr="00A71690" w14:paraId="50422836" w14:textId="77777777" w:rsidTr="00922C9E">
        <w:trPr>
          <w:cantSplit/>
          <w:trHeight w:hRule="exact" w:val="284"/>
        </w:trPr>
        <w:tc>
          <w:tcPr>
            <w:tcW w:w="2552" w:type="dxa"/>
          </w:tcPr>
          <w:p w14:paraId="50422832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Nom, prénom:       </w:t>
            </w:r>
          </w:p>
          <w:p w14:paraId="50422833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135" w:type="dxa"/>
          </w:tcPr>
          <w:p w14:paraId="50422834" w14:textId="77777777" w:rsidR="002411CF" w:rsidRPr="00A71690" w:rsidRDefault="00651B05" w:rsidP="002411C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759789734"/>
                <w:placeholder>
                  <w:docPart w:val="A55A431675E34EE59FABEAC3FB7650F5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50422835" w14:textId="77777777" w:rsidR="00907833" w:rsidRPr="00A71690" w:rsidRDefault="00907833" w:rsidP="002411C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907833" w:rsidRPr="00A71690" w14:paraId="5042283A" w14:textId="77777777" w:rsidTr="00922C9E">
        <w:trPr>
          <w:cantSplit/>
          <w:trHeight w:hRule="exact" w:val="284"/>
        </w:trPr>
        <w:tc>
          <w:tcPr>
            <w:tcW w:w="2552" w:type="dxa"/>
          </w:tcPr>
          <w:p w14:paraId="50422837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Date de naissance:   </w:t>
            </w:r>
          </w:p>
          <w:p w14:paraId="50422838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135" w:type="dxa"/>
          </w:tcPr>
          <w:p w14:paraId="50422839" w14:textId="77777777" w:rsidR="00907833" w:rsidRPr="00A71690" w:rsidRDefault="00651B05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208914661"/>
                <w:placeholder>
                  <w:docPart w:val="6A75580D39B54310BFE538C803292F63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3E" w14:textId="77777777" w:rsidTr="00922C9E">
        <w:trPr>
          <w:cantSplit/>
          <w:trHeight w:hRule="exact" w:val="284"/>
        </w:trPr>
        <w:tc>
          <w:tcPr>
            <w:tcW w:w="2552" w:type="dxa"/>
          </w:tcPr>
          <w:p w14:paraId="5042283B" w14:textId="77777777" w:rsidR="00907833" w:rsidRPr="00A71690" w:rsidRDefault="00140987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F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onction:        </w:t>
            </w:r>
          </w:p>
          <w:p w14:paraId="5042283C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</w:t>
            </w:r>
          </w:p>
        </w:tc>
        <w:tc>
          <w:tcPr>
            <w:tcW w:w="8135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309484928"/>
              <w:placeholder>
                <w:docPart w:val="42842D7B43794DD4ABA2D104A76099AD"/>
              </w:placeholder>
            </w:sdtPr>
            <w:sdtEndPr/>
            <w:sdtContent>
              <w:p w14:paraId="5042283D" w14:textId="77777777" w:rsidR="00907833" w:rsidRPr="00A71690" w:rsidRDefault="00A17F9C" w:rsidP="00BB7A8A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907833" w:rsidRPr="00A71690" w14:paraId="50422844" w14:textId="77777777" w:rsidTr="00922C9E">
        <w:trPr>
          <w:cantSplit/>
          <w:trHeight w:hRule="exact" w:val="569"/>
        </w:trPr>
        <w:tc>
          <w:tcPr>
            <w:tcW w:w="2552" w:type="dxa"/>
          </w:tcPr>
          <w:p w14:paraId="5042283F" w14:textId="6ABF5DEA" w:rsidR="00907833" w:rsidRPr="00A71690" w:rsidRDefault="00140987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</w:t>
            </w:r>
            <w:r w:rsidR="002D3F6A" w:rsidRPr="00A71690">
              <w:rPr>
                <w:rFonts w:asciiTheme="minorHAnsi" w:hAnsiTheme="minorHAnsi" w:cstheme="minorHAnsi"/>
                <w:sz w:val="22"/>
                <w:lang w:val="fr-BE"/>
              </w:rPr>
              <w:t>mployeur : Institution</w:t>
            </w:r>
            <w:r w:rsidR="0024496A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, département </w:t>
            </w:r>
            <w:r w:rsidR="00922C9E">
              <w:rPr>
                <w:rFonts w:asciiTheme="minorHAnsi" w:hAnsiTheme="minorHAnsi" w:cstheme="minorHAnsi"/>
                <w:sz w:val="22"/>
                <w:lang w:val="fr-BE"/>
              </w:rPr>
              <w:t>et</w:t>
            </w:r>
            <w:r w:rsidR="00FA1897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adresse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     </w:t>
            </w:r>
          </w:p>
          <w:p w14:paraId="50422840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41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135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238491514"/>
              <w:placeholder>
                <w:docPart w:val="E13588D73F06401DA8D03F9B0539D7A2"/>
              </w:placeholder>
            </w:sdtPr>
            <w:sdtEndPr/>
            <w:sdtContent>
              <w:p w14:paraId="50422842" w14:textId="77777777" w:rsidR="007821EE" w:rsidRPr="00A71690" w:rsidRDefault="00A17F9C" w:rsidP="007821EE">
                <w:pPr>
                  <w:rPr>
                    <w:rFonts w:asciiTheme="minorHAnsi" w:hAnsiTheme="minorHAnsi" w:cstheme="minorHAnsi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50422843" w14:textId="77777777" w:rsidR="00907833" w:rsidRPr="00A71690" w:rsidRDefault="00907833" w:rsidP="00A54E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50422845" w14:textId="77777777" w:rsidR="00113658" w:rsidRPr="00A71690" w:rsidRDefault="00113658" w:rsidP="003D5BA5">
      <w:pPr>
        <w:spacing w:after="0" w:line="240" w:lineRule="auto"/>
        <w:rPr>
          <w:rFonts w:asciiTheme="minorHAnsi" w:hAnsiTheme="minorHAnsi" w:cstheme="minorHAnsi"/>
          <w:sz w:val="22"/>
          <w:lang w:val="fr-BE"/>
        </w:rPr>
      </w:pPr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135"/>
      </w:tblGrid>
      <w:tr w:rsidR="00907833" w:rsidRPr="00651B05" w14:paraId="50422847" w14:textId="77777777" w:rsidTr="00387FFD">
        <w:trPr>
          <w:cantSplit/>
          <w:trHeight w:hRule="exact" w:val="284"/>
        </w:trPr>
        <w:tc>
          <w:tcPr>
            <w:tcW w:w="10687" w:type="dxa"/>
            <w:gridSpan w:val="2"/>
          </w:tcPr>
          <w:p w14:paraId="50422846" w14:textId="77777777" w:rsidR="00907833" w:rsidRPr="00A71690" w:rsidRDefault="007B5B97" w:rsidP="00711D33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Pour </w:t>
            </w:r>
            <w:r w:rsidR="007D3A5B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>me donner</w:t>
            </w:r>
            <w:r w:rsidR="00907833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 rendez-vous</w:t>
            </w:r>
            <w:r w:rsidR="007D3A5B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>, veuillez me</w:t>
            </w:r>
            <w:r w:rsidR="00907833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 contacter aux coordonnées suivantes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> :</w:t>
            </w:r>
          </w:p>
        </w:tc>
      </w:tr>
      <w:tr w:rsidR="00907833" w:rsidRPr="00A71690" w14:paraId="5042284B" w14:textId="77777777" w:rsidTr="00922C9E">
        <w:trPr>
          <w:cantSplit/>
          <w:trHeight w:hRule="exact" w:val="284"/>
        </w:trPr>
        <w:tc>
          <w:tcPr>
            <w:tcW w:w="2552" w:type="dxa"/>
          </w:tcPr>
          <w:p w14:paraId="50422848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Téléphone / GSM: </w:t>
            </w:r>
          </w:p>
          <w:p w14:paraId="50422849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135" w:type="dxa"/>
          </w:tcPr>
          <w:p w14:paraId="5042284A" w14:textId="77777777" w:rsidR="00907833" w:rsidRPr="00A71690" w:rsidRDefault="00651B05" w:rsidP="0065759D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888885986"/>
                <w:placeholder>
                  <w:docPart w:val="CC70FD43CE314A80B3840BA960B07D14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4F" w14:textId="77777777" w:rsidTr="00922C9E">
        <w:trPr>
          <w:cantSplit/>
          <w:trHeight w:hRule="exact" w:val="284"/>
        </w:trPr>
        <w:tc>
          <w:tcPr>
            <w:tcW w:w="2552" w:type="dxa"/>
          </w:tcPr>
          <w:p w14:paraId="5042284C" w14:textId="77777777" w:rsidR="00907833" w:rsidRPr="00A71690" w:rsidRDefault="00DD67E9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-mail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  <w:p w14:paraId="5042284D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135" w:type="dxa"/>
          </w:tcPr>
          <w:p w14:paraId="5042284E" w14:textId="77777777" w:rsidR="00907833" w:rsidRPr="00A71690" w:rsidRDefault="00651B05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374675288"/>
                <w:placeholder>
                  <w:docPart w:val="8805B75E009D4ED09D27642665389D24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54" w14:textId="77777777" w:rsidTr="00922C9E">
        <w:trPr>
          <w:cantSplit/>
          <w:trHeight w:hRule="exact" w:val="561"/>
        </w:trPr>
        <w:tc>
          <w:tcPr>
            <w:tcW w:w="2552" w:type="dxa"/>
          </w:tcPr>
          <w:p w14:paraId="50422850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Adresse:      </w:t>
            </w:r>
          </w:p>
          <w:p w14:paraId="50422851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52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135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1619787628"/>
              <w:placeholder>
                <w:docPart w:val="C96F7B8C9716481C8989C2D1FA9A123B"/>
              </w:placeholder>
            </w:sdtPr>
            <w:sdtEndPr/>
            <w:sdtContent>
              <w:p w14:paraId="50422853" w14:textId="77777777" w:rsidR="00907833" w:rsidRPr="00A71690" w:rsidRDefault="00A17F9C" w:rsidP="00A17F9C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</w:tbl>
    <w:p w14:paraId="50422855" w14:textId="77777777" w:rsidR="00332C40" w:rsidRPr="00A71690" w:rsidRDefault="00332C40" w:rsidP="003D5BA5">
      <w:pPr>
        <w:spacing w:after="0" w:line="240" w:lineRule="auto"/>
        <w:contextualSpacing/>
        <w:rPr>
          <w:rFonts w:asciiTheme="minorHAnsi" w:hAnsiTheme="minorHAnsi" w:cstheme="minorHAnsi"/>
          <w:sz w:val="22"/>
          <w:lang w:val="fr-BE"/>
        </w:rPr>
      </w:pPr>
    </w:p>
    <w:p w14:paraId="50422856" w14:textId="77777777" w:rsidR="00DD3FC9" w:rsidRPr="00A71690" w:rsidRDefault="007D3A5B" w:rsidP="00DD67E9">
      <w:pPr>
        <w:spacing w:after="0" w:line="240" w:lineRule="auto"/>
        <w:contextualSpacing/>
        <w:rPr>
          <w:rFonts w:asciiTheme="minorHAnsi" w:hAnsiTheme="minorHAnsi" w:cstheme="minorHAnsi"/>
          <w:sz w:val="22"/>
          <w:lang w:val="fr-BE"/>
        </w:rPr>
      </w:pPr>
      <w:r w:rsidRPr="00A71690">
        <w:rPr>
          <w:rFonts w:asciiTheme="minorHAnsi" w:hAnsiTheme="minorHAnsi" w:cstheme="minorHAnsi"/>
          <w:b/>
          <w:sz w:val="22"/>
          <w:u w:val="single"/>
          <w:lang w:val="fr-BE"/>
        </w:rPr>
        <w:t>Je</w:t>
      </w:r>
      <w:r w:rsidR="00DD3FC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d</w:t>
      </w:r>
      <w:r w:rsidR="002D089C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emande au médecin du travail d’être convoqué(e) </w:t>
      </w:r>
      <w:r w:rsidR="0078264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pour </w:t>
      </w:r>
      <w:r w:rsidR="005B313D" w:rsidRPr="00A71690">
        <w:rPr>
          <w:rFonts w:asciiTheme="minorHAnsi" w:hAnsiTheme="minorHAnsi" w:cstheme="minorHAnsi"/>
          <w:b/>
          <w:sz w:val="22"/>
          <w:u w:val="single"/>
          <w:lang w:val="fr-BE"/>
        </w:rPr>
        <w:t>la</w:t>
      </w:r>
      <w:r w:rsidR="0078264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consultation suivant</w:t>
      </w:r>
      <w:r w:rsidR="005B313D" w:rsidRPr="00A71690">
        <w:rPr>
          <w:rFonts w:asciiTheme="minorHAnsi" w:hAnsiTheme="minorHAnsi" w:cstheme="minorHAnsi"/>
          <w:b/>
          <w:sz w:val="22"/>
          <w:u w:val="single"/>
          <w:lang w:val="fr-BE"/>
        </w:rPr>
        <w:t>e</w:t>
      </w:r>
      <w:r w:rsidR="005F3627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(°)</w:t>
      </w:r>
      <w:r w:rsidR="00EC0634" w:rsidRPr="00A71690">
        <w:rPr>
          <w:rFonts w:asciiTheme="minorHAnsi" w:hAnsiTheme="minorHAnsi" w:cstheme="minorHAnsi"/>
          <w:b/>
          <w:sz w:val="22"/>
          <w:u w:val="single"/>
          <w:lang w:val="fr-BE"/>
        </w:rPr>
        <w:t>:</w:t>
      </w:r>
      <w:r w:rsidR="005F3627" w:rsidRPr="00A71690">
        <w:rPr>
          <w:rFonts w:asciiTheme="minorHAnsi" w:hAnsiTheme="minorHAnsi" w:cstheme="minorHAnsi"/>
          <w:sz w:val="22"/>
          <w:lang w:val="fr-BE"/>
        </w:rPr>
        <w:t xml:space="preserve"> </w:t>
      </w:r>
    </w:p>
    <w:p w14:paraId="50422857" w14:textId="77777777" w:rsidR="00E154ED" w:rsidRPr="00A71690" w:rsidRDefault="00651B05" w:rsidP="00DD67E9">
      <w:pPr>
        <w:pStyle w:val="Paragraphedeliste"/>
        <w:spacing w:after="0" w:line="240" w:lineRule="auto"/>
        <w:ind w:left="0"/>
        <w:rPr>
          <w:rFonts w:asciiTheme="minorHAnsi" w:eastAsia="MS Gothic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1944660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BE4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DD3FC9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1039FA" w:rsidRPr="00A71690">
        <w:rPr>
          <w:rFonts w:asciiTheme="minorHAnsi" w:hAnsiTheme="minorHAnsi" w:cstheme="minorHAnsi"/>
          <w:b/>
          <w:sz w:val="22"/>
          <w:lang w:val="fr-BE"/>
        </w:rPr>
        <w:t>Hors congé maladie :</w:t>
      </w:r>
      <w:r w:rsidR="001039FA" w:rsidRPr="00A71690">
        <w:rPr>
          <w:rFonts w:asciiTheme="minorHAnsi" w:hAnsiTheme="minorHAnsi" w:cstheme="minorHAnsi"/>
          <w:sz w:val="22"/>
          <w:lang w:val="fr-BE"/>
        </w:rPr>
        <w:t xml:space="preserve"> « </w:t>
      </w:r>
      <w:r w:rsidR="00DD3FC9" w:rsidRPr="00A71690">
        <w:rPr>
          <w:rFonts w:asciiTheme="minorHAnsi" w:hAnsiTheme="minorHAnsi" w:cstheme="minorHAnsi"/>
          <w:b/>
          <w:i/>
          <w:sz w:val="22"/>
          <w:lang w:val="fr-BE"/>
        </w:rPr>
        <w:t>Consultation spontanée</w:t>
      </w:r>
      <w:r w:rsidR="001039FA" w:rsidRPr="00A71690">
        <w:rPr>
          <w:rFonts w:asciiTheme="minorHAnsi" w:hAnsiTheme="minorHAnsi" w:cstheme="minorHAnsi"/>
          <w:b/>
          <w:i/>
          <w:sz w:val="22"/>
          <w:lang w:val="fr-BE"/>
        </w:rPr>
        <w:t> »</w:t>
      </w:r>
    </w:p>
    <w:tbl>
      <w:tblPr>
        <w:tblStyle w:val="Grilledutableau"/>
        <w:tblpPr w:leftFromText="180" w:rightFromText="180" w:vertAnchor="text" w:horzAnchor="page" w:tblpX="9022" w:tblpY="9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</w:tblGrid>
      <w:tr w:rsidR="00DD67E9" w:rsidRPr="00A71690" w14:paraId="50422859" w14:textId="77777777" w:rsidTr="001039FA">
        <w:trPr>
          <w:cantSplit/>
          <w:trHeight w:hRule="exact" w:val="284"/>
        </w:trPr>
        <w:tc>
          <w:tcPr>
            <w:tcW w:w="2336" w:type="dxa"/>
          </w:tcPr>
          <w:p w14:paraId="50422858" w14:textId="77777777" w:rsidR="00DD67E9" w:rsidRPr="00A71690" w:rsidRDefault="00651B05" w:rsidP="001039F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193265631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  <w:r w:rsidR="00DD67E9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</w:t>
                </w:r>
              </w:sdtContent>
            </w:sdt>
          </w:p>
        </w:tc>
      </w:tr>
    </w:tbl>
    <w:p w14:paraId="5042285A" w14:textId="77777777" w:rsidR="00711D33" w:rsidRPr="00A71690" w:rsidRDefault="00651B05" w:rsidP="00711D33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eastAsia="MS Gothic" w:hAnsiTheme="minorHAnsi" w:cstheme="minorHAnsi"/>
            <w:sz w:val="22"/>
            <w:lang w:val="fr-BE"/>
          </w:rPr>
          <w:id w:val="-670262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39F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875CC7" w:rsidRPr="00A71690">
        <w:rPr>
          <w:rFonts w:asciiTheme="minorHAnsi" w:eastAsia="MS Gothic" w:hAnsiTheme="minorHAnsi" w:cstheme="minorHAnsi"/>
          <w:sz w:val="22"/>
          <w:lang w:val="fr-BE"/>
        </w:rPr>
        <w:t xml:space="preserve"> </w:t>
      </w:r>
      <w:r w:rsidR="001039FA" w:rsidRPr="00A71690">
        <w:rPr>
          <w:rFonts w:asciiTheme="minorHAnsi" w:eastAsia="MS Gothic" w:hAnsiTheme="minorHAnsi" w:cstheme="minorHAnsi"/>
          <w:b/>
          <w:sz w:val="22"/>
          <w:lang w:val="fr-BE"/>
        </w:rPr>
        <w:t>D</w:t>
      </w:r>
      <w:r w:rsidR="001039FA" w:rsidRPr="00A71690">
        <w:rPr>
          <w:rFonts w:asciiTheme="minorHAnsi" w:hAnsiTheme="minorHAnsi" w:cstheme="minorHAnsi"/>
          <w:b/>
          <w:sz w:val="22"/>
          <w:lang w:val="fr-BE"/>
        </w:rPr>
        <w:t>urant un congé maladie: « </w:t>
      </w:r>
      <w:r w:rsidR="00DD67E9" w:rsidRPr="00A71690">
        <w:rPr>
          <w:rFonts w:asciiTheme="minorHAnsi" w:hAnsiTheme="minorHAnsi" w:cstheme="minorHAnsi"/>
          <w:b/>
          <w:i/>
          <w:sz w:val="22"/>
          <w:lang w:val="fr-BE"/>
        </w:rPr>
        <w:t xml:space="preserve">Visite de pré-reprise du </w:t>
      </w:r>
      <w:r w:rsidR="00DD3FC9" w:rsidRPr="00A71690">
        <w:rPr>
          <w:rFonts w:asciiTheme="minorHAnsi" w:hAnsiTheme="minorHAnsi" w:cstheme="minorHAnsi"/>
          <w:b/>
          <w:i/>
          <w:sz w:val="22"/>
          <w:lang w:val="fr-BE"/>
        </w:rPr>
        <w:t>travail</w:t>
      </w:r>
      <w:r w:rsidR="001039FA" w:rsidRPr="00A71690">
        <w:rPr>
          <w:rFonts w:asciiTheme="minorHAnsi" w:hAnsiTheme="minorHAnsi" w:cstheme="minorHAnsi"/>
          <w:b/>
          <w:i/>
          <w:sz w:val="22"/>
          <w:lang w:val="fr-BE"/>
        </w:rPr>
        <w:t> »</w:t>
      </w:r>
      <w:r w:rsidR="00DD67E9" w:rsidRPr="00A71690">
        <w:rPr>
          <w:rFonts w:asciiTheme="minorHAnsi" w:hAnsiTheme="minorHAnsi" w:cstheme="minorHAnsi"/>
          <w:sz w:val="22"/>
          <w:lang w:val="fr-BE"/>
        </w:rPr>
        <w:t>.</w:t>
      </w:r>
      <w:r w:rsidR="001039FA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FA1897" w:rsidRPr="00A71690">
        <w:rPr>
          <w:rFonts w:asciiTheme="minorHAnsi" w:hAnsiTheme="minorHAnsi" w:cstheme="minorHAnsi"/>
          <w:sz w:val="22"/>
          <w:lang w:val="fr-BE"/>
        </w:rPr>
        <w:t xml:space="preserve">Date de reprise prévue: </w:t>
      </w:r>
      <w:r w:rsidR="0065759D" w:rsidRPr="00A71690">
        <w:rPr>
          <w:rFonts w:asciiTheme="minorHAnsi" w:hAnsiTheme="minorHAnsi" w:cstheme="minorHAnsi"/>
          <w:sz w:val="22"/>
          <w:lang w:val="fr-BE"/>
        </w:rPr>
        <w:t xml:space="preserve">      </w:t>
      </w:r>
      <w:r w:rsidR="00FA1897" w:rsidRPr="00A71690">
        <w:rPr>
          <w:rFonts w:asciiTheme="minorHAnsi" w:hAnsiTheme="minorHAnsi" w:cstheme="minorHAnsi"/>
          <w:sz w:val="22"/>
          <w:lang w:val="fr-BE"/>
        </w:rPr>
        <w:t xml:space="preserve">  </w:t>
      </w:r>
    </w:p>
    <w:p w14:paraId="5042285B" w14:textId="77777777" w:rsidR="00711D33" w:rsidRPr="00A71690" w:rsidRDefault="00711D33" w:rsidP="00711D33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p w14:paraId="5042285C" w14:textId="77777777" w:rsidR="00711D33" w:rsidRPr="00A71690" w:rsidRDefault="00711D33" w:rsidP="00711D33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b/>
          <w:sz w:val="22"/>
          <w:u w:val="single"/>
          <w:lang w:val="fr-BE"/>
        </w:rPr>
      </w:pPr>
      <w:r w:rsidRPr="00A71690">
        <w:rPr>
          <w:rFonts w:asciiTheme="minorHAnsi" w:hAnsiTheme="minorHAnsi" w:cstheme="minorHAnsi"/>
          <w:b/>
          <w:sz w:val="22"/>
          <w:u w:val="single"/>
          <w:lang w:val="fr-BE"/>
        </w:rPr>
        <w:t>Je demande au médecin du travail (°):</w:t>
      </w:r>
    </w:p>
    <w:p w14:paraId="5042285D" w14:textId="77777777" w:rsidR="00711D33" w:rsidRPr="00A71690" w:rsidRDefault="00651B05" w:rsidP="00711D33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711D33" w:rsidRPr="00A71690">
        <w:rPr>
          <w:rFonts w:asciiTheme="minorHAnsi" w:hAnsiTheme="minorHAnsi" w:cstheme="minorHAnsi"/>
          <w:b/>
          <w:sz w:val="22"/>
          <w:lang w:val="fr-BE"/>
        </w:rPr>
        <w:t xml:space="preserve">d’informer </w:t>
      </w:r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mon employeur de cette consultation </w:t>
      </w:r>
    </w:p>
    <w:p w14:paraId="5042285E" w14:textId="77777777" w:rsidR="00711D33" w:rsidRPr="00A71690" w:rsidRDefault="00651B05" w:rsidP="00711D33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711D33" w:rsidRPr="00A71690">
        <w:rPr>
          <w:rFonts w:asciiTheme="minorHAnsi" w:hAnsiTheme="minorHAnsi" w:cstheme="minorHAnsi"/>
          <w:b/>
          <w:sz w:val="22"/>
          <w:lang w:val="fr-BE"/>
        </w:rPr>
        <w:t xml:space="preserve">de ne pas informer </w:t>
      </w:r>
      <w:r w:rsidR="00711D33" w:rsidRPr="00A71690">
        <w:rPr>
          <w:rFonts w:asciiTheme="minorHAnsi" w:hAnsiTheme="minorHAnsi" w:cstheme="minorHAnsi"/>
          <w:sz w:val="22"/>
          <w:lang w:val="fr-BE"/>
        </w:rPr>
        <w:t>mon employeur de cette consultation</w:t>
      </w:r>
    </w:p>
    <w:p w14:paraId="5042285F" w14:textId="77777777" w:rsidR="00711D33" w:rsidRPr="00A71690" w:rsidRDefault="00711D33" w:rsidP="00FA1897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DD67E9" w:rsidRPr="00651B05" w14:paraId="50422861" w14:textId="77777777" w:rsidTr="00387FFD">
        <w:trPr>
          <w:cantSplit/>
          <w:trHeight w:hRule="exact" w:val="284"/>
        </w:trPr>
        <w:tc>
          <w:tcPr>
            <w:tcW w:w="10687" w:type="dxa"/>
            <w:gridSpan w:val="2"/>
          </w:tcPr>
          <w:p w14:paraId="50422860" w14:textId="77777777" w:rsidR="00DD67E9" w:rsidRPr="00A71690" w:rsidRDefault="00DD67E9" w:rsidP="007D3A5B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Je demande au médecin du travail de prendre contact avec mon médecin trait</w:t>
            </w:r>
            <w:r w:rsidR="007D3A5B" w:rsidRPr="00A71690">
              <w:rPr>
                <w:rFonts w:asciiTheme="minorHAnsi" w:hAnsiTheme="minorHAnsi" w:cstheme="minorHAnsi"/>
                <w:sz w:val="22"/>
                <w:lang w:val="fr-BE"/>
              </w:rPr>
              <w:t>ant, dont voici les coordonnées</w:t>
            </w:r>
            <w:r w:rsidR="00711D33" w:rsidRPr="00A71690">
              <w:rPr>
                <w:rFonts w:asciiTheme="minorHAnsi" w:hAnsiTheme="minorHAnsi" w:cstheme="minorHAnsi"/>
                <w:sz w:val="22"/>
                <w:lang w:val="fr-BE"/>
              </w:rPr>
              <w:t>*</w:t>
            </w:r>
            <w:r w:rsidR="007D3A5B" w:rsidRPr="00A71690">
              <w:rPr>
                <w:rFonts w:asciiTheme="minorHAnsi" w:hAnsiTheme="minorHAnsi" w:cstheme="minorHAnsi"/>
                <w:sz w:val="22"/>
                <w:lang w:val="fr-BE"/>
              </w:rPr>
              <w:t>:</w:t>
            </w:r>
          </w:p>
        </w:tc>
      </w:tr>
      <w:tr w:rsidR="00DD67E9" w:rsidRPr="00A71690" w14:paraId="50422865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2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Nom, prénom :</w:t>
            </w:r>
          </w:p>
        </w:tc>
        <w:tc>
          <w:tcPr>
            <w:tcW w:w="8306" w:type="dxa"/>
          </w:tcPr>
          <w:p w14:paraId="50422863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Dr.    </w:t>
            </w: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1801837435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</w:t>
                </w:r>
              </w:sdtContent>
            </w:sdt>
          </w:p>
          <w:p w14:paraId="50422864" w14:textId="77777777" w:rsidR="00DD67E9" w:rsidRPr="00A71690" w:rsidRDefault="00651B05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251622406"/>
              </w:sdtPr>
              <w:sdtEndPr/>
              <w:sdtContent>
                <w:r w:rsidR="00DD67E9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</w:t>
                </w:r>
              </w:sdtContent>
            </w:sdt>
          </w:p>
        </w:tc>
      </w:tr>
      <w:tr w:rsidR="00DD67E9" w:rsidRPr="00A71690" w14:paraId="50422869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6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Téléphone / GSM: </w:t>
            </w:r>
          </w:p>
          <w:p w14:paraId="50422867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1236587183"/>
            </w:sdtPr>
            <w:sdtEndPr/>
            <w:sdtContent>
              <w:p w14:paraId="50422868" w14:textId="77777777" w:rsidR="00DD67E9" w:rsidRPr="00A71690" w:rsidRDefault="00A17F9C" w:rsidP="00DD67E9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DD67E9" w:rsidRPr="00A71690" w14:paraId="5042286D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A" w14:textId="77777777" w:rsidR="00DD67E9" w:rsidRPr="00A71690" w:rsidRDefault="001E32C0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-mail</w:t>
            </w:r>
            <w:r w:rsidR="00DD67E9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  <w:p w14:paraId="5042286B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6C" w14:textId="77777777" w:rsidR="00DD67E9" w:rsidRPr="00A71690" w:rsidRDefault="00651B05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433288125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DD67E9" w:rsidRPr="00A71690" w14:paraId="50422873" w14:textId="77777777" w:rsidTr="00387FFD">
        <w:trPr>
          <w:cantSplit/>
          <w:trHeight w:hRule="exact" w:val="567"/>
        </w:trPr>
        <w:tc>
          <w:tcPr>
            <w:tcW w:w="2381" w:type="dxa"/>
          </w:tcPr>
          <w:p w14:paraId="5042286E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Adresse:      </w:t>
            </w:r>
          </w:p>
          <w:p w14:paraId="5042286F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70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2017452435"/>
            </w:sdtPr>
            <w:sdtEndPr/>
            <w:sdtContent>
              <w:p w14:paraId="50422871" w14:textId="77777777" w:rsidR="007821EE" w:rsidRPr="00A71690" w:rsidRDefault="00A17F9C" w:rsidP="007821EE">
                <w:pPr>
                  <w:rPr>
                    <w:rFonts w:asciiTheme="minorHAnsi" w:hAnsiTheme="minorHAnsi" w:cstheme="minorHAnsi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50422872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50422874" w14:textId="77777777" w:rsidR="001E32C0" w:rsidRPr="00A71690" w:rsidRDefault="001E32C0" w:rsidP="00FA1897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tbl>
      <w:tblPr>
        <w:tblStyle w:val="Grilledutableau"/>
        <w:tblpPr w:leftFromText="180" w:rightFromText="180" w:vertAnchor="text" w:horzAnchor="margin" w:tblpX="-6" w:tblpY="34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608"/>
      </w:tblGrid>
      <w:tr w:rsidR="00115A4D" w:rsidRPr="00651B05" w14:paraId="50422876" w14:textId="77777777" w:rsidTr="00387FFD">
        <w:tc>
          <w:tcPr>
            <w:tcW w:w="10608" w:type="dxa"/>
            <w:shd w:val="clear" w:color="auto" w:fill="007F9F"/>
            <w:vAlign w:val="center"/>
          </w:tcPr>
          <w:p w14:paraId="701F8DB6" w14:textId="77777777" w:rsidR="00115A4D" w:rsidRPr="00A71690" w:rsidRDefault="00FA1897" w:rsidP="00387FF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Afin de faciliter la consultation, prière d’apporter avec vous</w:t>
            </w:r>
          </w:p>
          <w:p w14:paraId="50422875" w14:textId="3A3A7822" w:rsidR="00FA1897" w:rsidRPr="00A71690" w:rsidRDefault="00FA1897" w:rsidP="00387FFD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tous les documents et rapports médicaux utiles à la consultation</w:t>
            </w:r>
          </w:p>
        </w:tc>
      </w:tr>
    </w:tbl>
    <w:p w14:paraId="50422877" w14:textId="77777777" w:rsidR="00263666" w:rsidRPr="00A71690" w:rsidRDefault="00263666" w:rsidP="00A55C1A">
      <w:pPr>
        <w:pStyle w:val="Paragraphedeliste"/>
        <w:spacing w:after="0" w:line="240" w:lineRule="auto"/>
        <w:ind w:left="0" w:hanging="11"/>
        <w:rPr>
          <w:rFonts w:asciiTheme="minorHAnsi" w:hAnsiTheme="minorHAnsi" w:cstheme="minorHAnsi"/>
          <w:sz w:val="22"/>
          <w:lang w:val="fr-BE"/>
        </w:rPr>
      </w:pPr>
    </w:p>
    <w:tbl>
      <w:tblPr>
        <w:tblStyle w:val="Grilledutableau"/>
        <w:tblW w:w="23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4132"/>
      </w:tblGrid>
      <w:tr w:rsidR="000E1480" w:rsidRPr="00A71690" w14:paraId="5042287C" w14:textId="77777777" w:rsidTr="000E1480">
        <w:trPr>
          <w:trHeight w:hRule="exact" w:val="284"/>
        </w:trPr>
        <w:tc>
          <w:tcPr>
            <w:tcW w:w="836" w:type="pct"/>
          </w:tcPr>
          <w:p w14:paraId="50422879" w14:textId="77777777" w:rsidR="000E1480" w:rsidRPr="00A71690" w:rsidRDefault="000E1480" w:rsidP="009D387B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Date :</w:t>
            </w:r>
          </w:p>
        </w:tc>
        <w:tc>
          <w:tcPr>
            <w:tcW w:w="4164" w:type="pct"/>
          </w:tcPr>
          <w:p w14:paraId="5042287A" w14:textId="77777777" w:rsidR="000E1480" w:rsidRPr="00A71690" w:rsidRDefault="00651B05" w:rsidP="00BB6AC0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525407863"/>
              </w:sdtPr>
              <w:sdtEndPr/>
              <w:sdtContent>
                <w:r w:rsidR="000E1480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5042287B" w14:textId="77777777" w:rsidR="000E1480" w:rsidRPr="00A71690" w:rsidRDefault="000E1480" w:rsidP="00AF19E8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0E1480" w:rsidRPr="00A71690" w14:paraId="50422888" w14:textId="77777777" w:rsidTr="000E1480">
        <w:trPr>
          <w:cantSplit/>
          <w:trHeight w:hRule="exact" w:val="1955"/>
        </w:trPr>
        <w:tc>
          <w:tcPr>
            <w:tcW w:w="5000" w:type="pct"/>
            <w:gridSpan w:val="2"/>
          </w:tcPr>
          <w:p w14:paraId="50422886" w14:textId="77777777" w:rsidR="000E1480" w:rsidRPr="00A71690" w:rsidRDefault="000E1480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Signature du travailleur,</w:t>
            </w:r>
          </w:p>
          <w:p w14:paraId="50422887" w14:textId="77777777" w:rsidR="000E1480" w:rsidRPr="00A71690" w:rsidRDefault="00651B05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368453877"/>
                <w:showingPlcHdr/>
              </w:sdtPr>
              <w:sdtEndPr/>
              <w:sdtContent>
                <w:r w:rsidR="000E1480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   </w:t>
                </w:r>
              </w:sdtContent>
            </w:sdt>
          </w:p>
        </w:tc>
      </w:tr>
    </w:tbl>
    <w:p w14:paraId="50422889" w14:textId="77777777" w:rsidR="00043C3D" w:rsidRPr="00825FAC" w:rsidRDefault="00043C3D" w:rsidP="00043C3D">
      <w:pPr>
        <w:spacing w:after="0" w:line="240" w:lineRule="auto"/>
        <w:rPr>
          <w:rFonts w:asciiTheme="minorHAnsi" w:hAnsiTheme="minorHAnsi" w:cstheme="minorHAnsi"/>
          <w:sz w:val="18"/>
          <w:lang w:val="fr-BE"/>
        </w:rPr>
      </w:pPr>
      <w:r w:rsidRPr="00825FAC">
        <w:rPr>
          <w:rFonts w:asciiTheme="minorHAnsi" w:hAnsiTheme="minorHAnsi" w:cstheme="minorHAnsi"/>
          <w:sz w:val="18"/>
          <w:lang w:val="fr-BE"/>
        </w:rPr>
        <w:t>°</w:t>
      </w:r>
      <w:r w:rsidR="00E650BA" w:rsidRPr="00825FAC">
        <w:rPr>
          <w:rFonts w:asciiTheme="minorHAnsi" w:hAnsiTheme="minorHAnsi" w:cstheme="minorHAnsi"/>
          <w:sz w:val="18"/>
          <w:lang w:val="fr-BE"/>
        </w:rPr>
        <w:t xml:space="preserve"> </w:t>
      </w:r>
      <w:r w:rsidR="00EA03FA" w:rsidRPr="00825FAC">
        <w:rPr>
          <w:rFonts w:asciiTheme="minorHAnsi" w:hAnsiTheme="minorHAnsi" w:cstheme="minorHAnsi"/>
          <w:sz w:val="18"/>
          <w:lang w:val="fr-BE"/>
        </w:rPr>
        <w:t>cocher les cases utiles</w:t>
      </w:r>
      <w:r w:rsidR="00711D33" w:rsidRPr="00825FAC">
        <w:rPr>
          <w:rFonts w:asciiTheme="minorHAnsi" w:hAnsiTheme="minorHAnsi" w:cstheme="minorHAnsi"/>
          <w:sz w:val="18"/>
          <w:lang w:val="fr-BE"/>
        </w:rPr>
        <w:t>, obligatoire</w:t>
      </w:r>
      <w:r w:rsidR="00EA03FA" w:rsidRPr="00825FAC">
        <w:rPr>
          <w:rFonts w:asciiTheme="minorHAnsi" w:hAnsiTheme="minorHAnsi" w:cstheme="minorHAnsi"/>
          <w:sz w:val="18"/>
          <w:lang w:val="fr-BE"/>
        </w:rPr>
        <w:t xml:space="preserve"> </w:t>
      </w:r>
    </w:p>
    <w:p w14:paraId="5042288A" w14:textId="3D6333F7" w:rsidR="00DF08B9" w:rsidRPr="00825FAC" w:rsidRDefault="00711D33" w:rsidP="00043C3D">
      <w:pPr>
        <w:spacing w:after="0" w:line="240" w:lineRule="auto"/>
        <w:rPr>
          <w:rFonts w:asciiTheme="minorHAnsi" w:hAnsiTheme="minorHAnsi" w:cstheme="minorHAnsi"/>
          <w:sz w:val="18"/>
          <w:lang w:val="fr-BE"/>
        </w:rPr>
      </w:pPr>
      <w:r w:rsidRPr="00825FAC">
        <w:rPr>
          <w:rFonts w:asciiTheme="minorHAnsi" w:hAnsiTheme="minorHAnsi" w:cstheme="minorHAnsi"/>
          <w:sz w:val="18"/>
          <w:lang w:val="fr-BE"/>
        </w:rPr>
        <w:t>*</w:t>
      </w:r>
      <w:r w:rsidR="00E650BA" w:rsidRPr="00825FAC">
        <w:rPr>
          <w:rFonts w:asciiTheme="minorHAnsi" w:hAnsiTheme="minorHAnsi" w:cstheme="minorHAnsi"/>
          <w:sz w:val="18"/>
          <w:lang w:val="fr-BE"/>
        </w:rPr>
        <w:t xml:space="preserve"> </w:t>
      </w:r>
      <w:r w:rsidRPr="00825FAC">
        <w:rPr>
          <w:rFonts w:asciiTheme="minorHAnsi" w:hAnsiTheme="minorHAnsi" w:cstheme="minorHAnsi"/>
          <w:sz w:val="18"/>
          <w:lang w:val="fr-BE"/>
        </w:rPr>
        <w:t>facultatif</w:t>
      </w:r>
      <w:r w:rsidR="00A54EBA" w:rsidRPr="00825FAC">
        <w:rPr>
          <w:rFonts w:asciiTheme="minorHAnsi" w:hAnsiTheme="minorHAnsi" w:cstheme="minorHAnsi"/>
          <w:sz w:val="18"/>
          <w:lang w:val="fr-BE"/>
        </w:rPr>
        <w:t>, remplir les coordonnées du Médecin traitant le cas échéant</w:t>
      </w:r>
    </w:p>
    <w:p w14:paraId="1A401375" w14:textId="6BE105AD" w:rsidR="00711D33" w:rsidRPr="00A71690" w:rsidRDefault="00A17D0A" w:rsidP="00A17D0A">
      <w:pPr>
        <w:tabs>
          <w:tab w:val="left" w:pos="1970"/>
        </w:tabs>
        <w:ind w:firstLine="709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ab/>
      </w:r>
    </w:p>
    <w:sectPr w:rsidR="00711D33" w:rsidRPr="00A71690" w:rsidSect="00A365E3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A769" w14:textId="77777777" w:rsidR="00950D70" w:rsidRDefault="00950D70" w:rsidP="00497E78">
      <w:pPr>
        <w:spacing w:after="0" w:line="240" w:lineRule="auto"/>
      </w:pPr>
      <w:r>
        <w:separator/>
      </w:r>
    </w:p>
  </w:endnote>
  <w:endnote w:type="continuationSeparator" w:id="0">
    <w:p w14:paraId="6184965E" w14:textId="77777777" w:rsidR="00950D70" w:rsidRDefault="00950D70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BB6D" w14:textId="099F6498" w:rsidR="00026DE1" w:rsidRDefault="00026DE1" w:rsidP="00026DE1">
    <w:pPr>
      <w:spacing w:after="0" w:line="240" w:lineRule="auto"/>
      <w:rPr>
        <w:i/>
        <w:sz w:val="16"/>
        <w:lang w:val="fr-B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3F9E8F" wp14:editId="029E2FE0">
          <wp:simplePos x="0" y="0"/>
          <wp:positionH relativeFrom="column">
            <wp:posOffset>6225540</wp:posOffset>
          </wp:positionH>
          <wp:positionV relativeFrom="paragraph">
            <wp:posOffset>-8890</wp:posOffset>
          </wp:positionV>
          <wp:extent cx="647700" cy="586740"/>
          <wp:effectExtent l="0" t="0" r="0" b="3810"/>
          <wp:wrapNone/>
          <wp:docPr id="2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lang w:val="fr-BE"/>
      </w:rPr>
      <w:t xml:space="preserve">Version 2.1  </w:t>
    </w:r>
    <w:r>
      <w:rPr>
        <w:i/>
        <w:sz w:val="16"/>
        <w:lang w:val="fr-BE"/>
      </w:rPr>
      <w:tab/>
    </w:r>
  </w:p>
  <w:p w14:paraId="22CD1885" w14:textId="77777777" w:rsidR="00026DE1" w:rsidRDefault="00026DE1" w:rsidP="00026DE1">
    <w:pPr>
      <w:spacing w:after="0" w:line="240" w:lineRule="auto"/>
      <w:jc w:val="center"/>
      <w:rPr>
        <w:i/>
        <w:sz w:val="16"/>
        <w:lang w:val="fr-BE"/>
      </w:rPr>
    </w:pPr>
    <w:r>
      <w:rPr>
        <w:i/>
        <w:sz w:val="16"/>
        <w:lang w:val="fr-BE"/>
      </w:rPr>
      <w:t xml:space="preserve">Toutes les données à caractère personnel sont traitées conformément au Règlement général sur la protection des données (UE) 2016/679 du Parlement européen et du Conseil du 27 avril 2016 (RGPD). Vous trouverez plus d'informations à ce sujet sur : </w:t>
    </w:r>
  </w:p>
  <w:p w14:paraId="50422898" w14:textId="3F2172A8" w:rsidR="0042533F" w:rsidRPr="00026DE1" w:rsidRDefault="00026DE1" w:rsidP="00026DE1">
    <w:pPr>
      <w:spacing w:after="0" w:line="240" w:lineRule="auto"/>
      <w:jc w:val="center"/>
      <w:rPr>
        <w:i/>
        <w:sz w:val="18"/>
        <w:lang w:val="fr-BE"/>
      </w:rPr>
    </w:pPr>
    <w:r>
      <w:rPr>
        <w:i/>
        <w:sz w:val="16"/>
        <w:lang w:val="fr-BE"/>
      </w:rPr>
      <w:t>https://www.empreva.be/fr/declaration-de-confidentialite</w:t>
    </w:r>
    <w:r w:rsidR="00341D2B">
      <w:rPr>
        <w:i/>
        <w:sz w:val="16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E774D" w14:textId="77777777" w:rsidR="00950D70" w:rsidRDefault="00950D70" w:rsidP="00497E78">
      <w:pPr>
        <w:spacing w:after="0" w:line="240" w:lineRule="auto"/>
      </w:pPr>
      <w:r>
        <w:separator/>
      </w:r>
    </w:p>
  </w:footnote>
  <w:footnote w:type="continuationSeparator" w:id="0">
    <w:p w14:paraId="40EDEAF0" w14:textId="77777777" w:rsidR="00950D70" w:rsidRDefault="00950D70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143AA5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4312D734" w:rsidR="005574EF" w:rsidRPr="008C4A1A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WTCIII • 6e étage</w:t>
          </w:r>
          <w:r w:rsidR="00991297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</w:p>
        <w:p w14:paraId="52D0B901" w14:textId="59046B06" w:rsidR="00FF7206" w:rsidRPr="008C4A1A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oulevard Simon Bolivar</w:t>
          </w:r>
          <w:r w:rsidR="000B77AC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30</w:t>
          </w:r>
          <w:r w:rsidR="00651B05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/1</w:t>
          </w:r>
          <w:r w:rsidR="00143AA5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</w:t>
          </w:r>
          <w:r w:rsidR="005574EF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ruxelles</w:t>
          </w:r>
        </w:p>
        <w:p w14:paraId="50422895" w14:textId="7C857BCF" w:rsidR="001C1032" w:rsidRPr="00143AA5" w:rsidRDefault="00651B05" w:rsidP="008C4A1A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hyperlink r:id="rId1" w:history="1">
            <w:r w:rsidR="001C1032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• </w:t>
          </w:r>
          <w:r w:rsidR="001C1032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T 02/740.78.00</w:t>
          </w:r>
        </w:p>
      </w:tc>
    </w:tr>
  </w:tbl>
  <w:p w14:paraId="50422897" w14:textId="3C24B560" w:rsidR="0024496A" w:rsidRPr="00143AA5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fr-B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1312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143AA5">
      <w:rPr>
        <w:rFonts w:asciiTheme="minorHAnsi" w:hAnsiTheme="minorHAnsi" w:cstheme="minorHAnsi"/>
        <w:b/>
        <w:sz w:val="18"/>
        <w:szCs w:val="18"/>
        <w:lang w:val="fr-B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26DE1"/>
    <w:rsid w:val="000349E9"/>
    <w:rsid w:val="000413F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480"/>
    <w:rsid w:val="000E15D8"/>
    <w:rsid w:val="000E2BB8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E01EA"/>
    <w:rsid w:val="001E2871"/>
    <w:rsid w:val="001E32C0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5077"/>
    <w:rsid w:val="0030664E"/>
    <w:rsid w:val="00313FDA"/>
    <w:rsid w:val="00314F14"/>
    <w:rsid w:val="003169A6"/>
    <w:rsid w:val="00323C08"/>
    <w:rsid w:val="00324DD9"/>
    <w:rsid w:val="00326A0C"/>
    <w:rsid w:val="00332C40"/>
    <w:rsid w:val="003362E3"/>
    <w:rsid w:val="003411D8"/>
    <w:rsid w:val="00341D2B"/>
    <w:rsid w:val="00343E0A"/>
    <w:rsid w:val="00346527"/>
    <w:rsid w:val="0035791D"/>
    <w:rsid w:val="00365CA0"/>
    <w:rsid w:val="00370C40"/>
    <w:rsid w:val="003715E1"/>
    <w:rsid w:val="00374610"/>
    <w:rsid w:val="00376B37"/>
    <w:rsid w:val="003818C7"/>
    <w:rsid w:val="00381ED7"/>
    <w:rsid w:val="00385724"/>
    <w:rsid w:val="00387781"/>
    <w:rsid w:val="00387FFD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B1"/>
    <w:rsid w:val="00433414"/>
    <w:rsid w:val="00435A3F"/>
    <w:rsid w:val="0044029E"/>
    <w:rsid w:val="0044094B"/>
    <w:rsid w:val="00446219"/>
    <w:rsid w:val="0045368D"/>
    <w:rsid w:val="004560E1"/>
    <w:rsid w:val="00457B5D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22DE6"/>
    <w:rsid w:val="00630721"/>
    <w:rsid w:val="00640AA4"/>
    <w:rsid w:val="00647388"/>
    <w:rsid w:val="00651B05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077DC"/>
    <w:rsid w:val="00711AB6"/>
    <w:rsid w:val="00711D33"/>
    <w:rsid w:val="007151A4"/>
    <w:rsid w:val="00715FDD"/>
    <w:rsid w:val="00722CAA"/>
    <w:rsid w:val="007315D6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90DBF"/>
    <w:rsid w:val="007928BD"/>
    <w:rsid w:val="00794EC6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25FAC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1013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2C9E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0D70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6A8E"/>
    <w:rsid w:val="00A10C8D"/>
    <w:rsid w:val="00A172B5"/>
    <w:rsid w:val="00A17D0A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1690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D6542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9E3"/>
    <w:rsid w:val="00CC22CA"/>
    <w:rsid w:val="00CC4BB1"/>
    <w:rsid w:val="00CC526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050A4"/>
    <w:rsid w:val="00D11809"/>
    <w:rsid w:val="00D16038"/>
    <w:rsid w:val="00D16DB3"/>
    <w:rsid w:val="00D171D7"/>
    <w:rsid w:val="00D23D2B"/>
    <w:rsid w:val="00D23DC8"/>
    <w:rsid w:val="00D3663E"/>
    <w:rsid w:val="00D379C2"/>
    <w:rsid w:val="00D412F0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547"/>
    <w:rsid w:val="00DD1E43"/>
    <w:rsid w:val="00DD3FC9"/>
    <w:rsid w:val="00DD67E9"/>
    <w:rsid w:val="00DE4961"/>
    <w:rsid w:val="00DE4BF0"/>
    <w:rsid w:val="00DE5553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6F7B8C9716481C8989C2D1FA9A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36E12-FFA6-4B51-9F20-F90103A85CF4}"/>
      </w:docPartPr>
      <w:docPartBody>
        <w:p w:rsidR="00B405BB" w:rsidRDefault="00640F88" w:rsidP="00640F88">
          <w:pPr>
            <w:pStyle w:val="C96F7B8C9716481C8989C2D1FA9A123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805B75E009D4ED09D2764266538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9279-12AB-4A6A-BBEB-E8E87B308250}"/>
      </w:docPartPr>
      <w:docPartBody>
        <w:p w:rsidR="00B405BB" w:rsidRDefault="00640F88" w:rsidP="00640F88">
          <w:pPr>
            <w:pStyle w:val="8805B75E009D4ED09D27642665389D24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42842D7B43794DD4ABA2D104A7609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0DC74-2149-40F0-B901-FF47514A7679}"/>
      </w:docPartPr>
      <w:docPartBody>
        <w:p w:rsidR="00B405BB" w:rsidRDefault="00640F88" w:rsidP="00640F88">
          <w:pPr>
            <w:pStyle w:val="42842D7B43794DD4ABA2D104A76099A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A75580D39B54310BFE538C803292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17862-FD4F-4AA1-991A-1ADA3C1B4B62}"/>
      </w:docPartPr>
      <w:docPartBody>
        <w:p w:rsidR="00B405BB" w:rsidRDefault="00640F88" w:rsidP="00640F88">
          <w:pPr>
            <w:pStyle w:val="6A75580D39B54310BFE538C803292F63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A55A431675E34EE59FABEAC3FB765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9C559-2F20-4C9C-9913-49D6363A26D3}"/>
      </w:docPartPr>
      <w:docPartBody>
        <w:p w:rsidR="00E5417F" w:rsidRDefault="00E371E9" w:rsidP="00E371E9">
          <w:pPr>
            <w:pStyle w:val="A55A431675E34EE59FABEAC3FB7650F5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C70FD43CE314A80B3840BA960B0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2577-357C-4A49-8B35-F7FEB52429E3}"/>
      </w:docPartPr>
      <w:docPartBody>
        <w:p w:rsidR="00EF0D0D" w:rsidRDefault="00A309FD" w:rsidP="00A309FD">
          <w:pPr>
            <w:pStyle w:val="CC70FD43CE314A80B3840BA960B07D14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13588D73F06401DA8D03F9B0539D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737D-0FDB-49AD-B519-F4E1FAC9410A}"/>
      </w:docPartPr>
      <w:docPartBody>
        <w:p w:rsidR="00114D2F" w:rsidRDefault="00EF0D0D" w:rsidP="00EF0D0D">
          <w:pPr>
            <w:pStyle w:val="E13588D73F06401DA8D03F9B0539D7A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114D2F"/>
    <w:rsid w:val="00403A0F"/>
    <w:rsid w:val="0043175F"/>
    <w:rsid w:val="004A6D94"/>
    <w:rsid w:val="00536851"/>
    <w:rsid w:val="00577057"/>
    <w:rsid w:val="005C4A8D"/>
    <w:rsid w:val="00640F88"/>
    <w:rsid w:val="00776849"/>
    <w:rsid w:val="00881D90"/>
    <w:rsid w:val="0089521B"/>
    <w:rsid w:val="008B3044"/>
    <w:rsid w:val="00906BB9"/>
    <w:rsid w:val="00A309FD"/>
    <w:rsid w:val="00A675A2"/>
    <w:rsid w:val="00B405BB"/>
    <w:rsid w:val="00BE6B8A"/>
    <w:rsid w:val="00E371E9"/>
    <w:rsid w:val="00E5417F"/>
    <w:rsid w:val="00E91EE1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D0D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6" ma:contentTypeDescription="Create a new document." ma:contentTypeScope="" ma:versionID="d4c5ffdc065cf5a49fc2a313d8d4fb8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2f0df14dba86a3b6b959d978003577b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37444</_dlc_DocId>
    <_dlc_DocIdUrl xmlns="81244d14-5ce4-4a7b-8743-301f920c1a25">
      <Url>https://gcloudbelgium.sharepoint.com/sites/BOSA-TEMP/Empreva/_layouts/15/DocIdRedir.aspx?ID=BOSATEMP-716288839-337444</Url>
      <Description>BOSATEMP-716288839-3374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60B3-D89D-49A4-8DC3-3D92941772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314640-A0A6-4761-BC6C-0AEB6FC4E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E772A-C68F-44E7-8F93-80BF6B6A7D80}">
  <ds:schemaRefs>
    <ds:schemaRef ds:uri="4a9abbc5-8021-4d2f-8a65-eee8c95409ef"/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6C695A-44DD-4CAB-AE10-A160099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Jean-Philippe Colson (EMPREVA)</cp:lastModifiedBy>
  <cp:revision>5</cp:revision>
  <cp:lastPrinted>2014-09-18T14:10:00Z</cp:lastPrinted>
  <dcterms:created xsi:type="dcterms:W3CDTF">2019-11-14T08:49:00Z</dcterms:created>
  <dcterms:modified xsi:type="dcterms:W3CDTF">2019-1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69fec35b-7ef2-43cc-92b5-d1ee14729503</vt:lpwstr>
  </property>
</Properties>
</file>